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FB1A" w14:textId="5888601B" w:rsidR="00B36275" w:rsidRPr="006A14E1" w:rsidRDefault="008A64B2">
      <w:pPr>
        <w:rPr>
          <w:rFonts w:asciiTheme="minorEastAsia" w:hAnsiTheme="minorEastAsia"/>
          <w:sz w:val="24"/>
          <w:szCs w:val="24"/>
        </w:rPr>
      </w:pPr>
      <w:r w:rsidRPr="006A14E1">
        <w:rPr>
          <w:rFonts w:asciiTheme="minorEastAsia" w:hAnsiTheme="minorEastAsia" w:hint="eastAsia"/>
          <w:sz w:val="24"/>
          <w:szCs w:val="24"/>
        </w:rPr>
        <w:t>第１号様式（</w:t>
      </w:r>
      <w:r w:rsidR="00715359">
        <w:rPr>
          <w:rFonts w:asciiTheme="minorEastAsia" w:hAnsiTheme="minorEastAsia" w:hint="eastAsia"/>
          <w:sz w:val="24"/>
          <w:szCs w:val="24"/>
        </w:rPr>
        <w:t>第</w:t>
      </w:r>
      <w:r w:rsidR="00740B45">
        <w:rPr>
          <w:rFonts w:asciiTheme="minorEastAsia" w:hAnsiTheme="minorEastAsia" w:hint="eastAsia"/>
          <w:sz w:val="24"/>
          <w:szCs w:val="24"/>
        </w:rPr>
        <w:t>５</w:t>
      </w:r>
      <w:r w:rsidR="00B744CB" w:rsidRPr="006A14E1">
        <w:rPr>
          <w:rFonts w:asciiTheme="minorEastAsia" w:hAnsiTheme="minorEastAsia" w:hint="eastAsia"/>
          <w:sz w:val="24"/>
          <w:szCs w:val="24"/>
        </w:rPr>
        <w:t>条関係</w:t>
      </w:r>
      <w:r w:rsidRPr="006A14E1">
        <w:rPr>
          <w:rFonts w:asciiTheme="minorEastAsia" w:hAnsiTheme="minorEastAsia" w:hint="eastAsia"/>
          <w:sz w:val="24"/>
          <w:szCs w:val="24"/>
        </w:rPr>
        <w:t>）</w:t>
      </w:r>
      <w:r w:rsidR="0071535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02FDCB5F" w14:textId="3189A801" w:rsidR="00B744CB" w:rsidRPr="006A14E1" w:rsidRDefault="00B744CB">
      <w:pPr>
        <w:rPr>
          <w:rFonts w:asciiTheme="minorEastAsia" w:hAnsiTheme="minorEastAsia"/>
          <w:sz w:val="24"/>
          <w:szCs w:val="24"/>
        </w:rPr>
      </w:pPr>
    </w:p>
    <w:p w14:paraId="5D6FB475" w14:textId="77777777" w:rsidR="00B744CB" w:rsidRPr="006A14E1" w:rsidRDefault="00B744CB">
      <w:pPr>
        <w:rPr>
          <w:rFonts w:asciiTheme="minorEastAsia" w:hAnsiTheme="minorEastAsia"/>
          <w:sz w:val="24"/>
          <w:szCs w:val="24"/>
        </w:rPr>
      </w:pPr>
    </w:p>
    <w:p w14:paraId="216AC825" w14:textId="3E50905E" w:rsidR="00B744CB" w:rsidRPr="00715359" w:rsidRDefault="00740B45" w:rsidP="00B744CB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sz w:val="24"/>
        </w:rPr>
        <w:t>予防接種健康被害</w:t>
      </w:r>
      <w:r w:rsidR="008B26FC">
        <w:rPr>
          <w:rFonts w:ascii="ＭＳ 明朝" w:eastAsia="ＭＳ 明朝" w:hAnsi="ＭＳ 明朝" w:cs="ＭＳ 明朝" w:hint="eastAsia"/>
          <w:sz w:val="24"/>
        </w:rPr>
        <w:t>申請費</w:t>
      </w:r>
      <w:r>
        <w:rPr>
          <w:rFonts w:ascii="ＭＳ 明朝" w:eastAsia="ＭＳ 明朝" w:hAnsi="ＭＳ 明朝" w:cs="ＭＳ 明朝"/>
          <w:sz w:val="24"/>
        </w:rPr>
        <w:t>助成金交付</w:t>
      </w:r>
      <w:r w:rsidR="00B744CB" w:rsidRPr="006A14E1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申請書</w:t>
      </w:r>
    </w:p>
    <w:p w14:paraId="188D038B" w14:textId="4A5D4D6F" w:rsidR="00814A46" w:rsidRDefault="00814A46" w:rsidP="00B744CB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14:paraId="78707EFA" w14:textId="77777777" w:rsidR="00D12238" w:rsidRPr="00715359" w:rsidRDefault="00D12238" w:rsidP="00B744CB">
      <w:pPr>
        <w:jc w:val="center"/>
        <w:rPr>
          <w:rFonts w:asciiTheme="minorEastAsia" w:hAnsiTheme="minorEastAsia" w:cs="ＭＳ 明朝"/>
          <w:kern w:val="0"/>
          <w:sz w:val="24"/>
          <w:szCs w:val="24"/>
        </w:rPr>
      </w:pPr>
    </w:p>
    <w:p w14:paraId="74CDA5A3" w14:textId="0EC42CFE" w:rsidR="00814A46" w:rsidRPr="003F1982" w:rsidRDefault="00814A46" w:rsidP="00A07218">
      <w:pPr>
        <w:ind w:right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  <w:r w:rsidRPr="006A14E1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年　　月　　日</w:t>
      </w:r>
    </w:p>
    <w:p w14:paraId="16FEBC9B" w14:textId="77777777" w:rsidR="00D12238" w:rsidRPr="003F1982" w:rsidRDefault="00D12238" w:rsidP="00A07218">
      <w:pPr>
        <w:ind w:right="240"/>
        <w:jc w:val="right"/>
        <w:rPr>
          <w:rFonts w:asciiTheme="minorEastAsia" w:hAnsiTheme="minorEastAsia" w:cs="ＭＳ 明朝"/>
          <w:kern w:val="0"/>
          <w:sz w:val="24"/>
          <w:szCs w:val="24"/>
        </w:rPr>
      </w:pPr>
    </w:p>
    <w:p w14:paraId="10585C9F" w14:textId="2E961EF9" w:rsidR="00814A46" w:rsidRPr="006A14E1" w:rsidRDefault="00814A46" w:rsidP="00814A46">
      <w:pPr>
        <w:jc w:val="left"/>
        <w:rPr>
          <w:rFonts w:asciiTheme="minorEastAsia" w:hAnsiTheme="minorEastAsia"/>
          <w:sz w:val="24"/>
          <w:szCs w:val="24"/>
        </w:rPr>
      </w:pPr>
      <w:r w:rsidRPr="006A14E1">
        <w:rPr>
          <w:rFonts w:asciiTheme="minorEastAsia" w:hAnsiTheme="minorEastAsia" w:hint="eastAsia"/>
          <w:sz w:val="24"/>
          <w:szCs w:val="24"/>
        </w:rPr>
        <w:t xml:space="preserve">　立川市長　殿</w:t>
      </w:r>
    </w:p>
    <w:p w14:paraId="53D83B82" w14:textId="77777777" w:rsidR="00D12238" w:rsidRDefault="00D12238" w:rsidP="00715359">
      <w:pPr>
        <w:spacing w:line="360" w:lineRule="auto"/>
        <w:ind w:rightChars="1821" w:right="3824" w:firstLineChars="1063" w:firstLine="2551"/>
        <w:jc w:val="right"/>
        <w:rPr>
          <w:rFonts w:asciiTheme="minorEastAsia" w:hAnsiTheme="minorEastAsia"/>
          <w:sz w:val="24"/>
          <w:szCs w:val="24"/>
        </w:rPr>
      </w:pPr>
    </w:p>
    <w:p w14:paraId="794683AD" w14:textId="6FBD7FAE" w:rsidR="007F307C" w:rsidRPr="006A14E1" w:rsidRDefault="00715359" w:rsidP="00D12238">
      <w:pPr>
        <w:spacing w:line="360" w:lineRule="auto"/>
        <w:ind w:rightChars="1940" w:right="4074" w:firstLineChars="1063" w:firstLine="255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住　　所：</w:t>
      </w:r>
    </w:p>
    <w:p w14:paraId="21366FF9" w14:textId="317556BC" w:rsidR="00814A46" w:rsidRPr="006A14E1" w:rsidRDefault="00715359" w:rsidP="00D12238">
      <w:pPr>
        <w:spacing w:line="360" w:lineRule="auto"/>
        <w:ind w:rightChars="1940" w:right="4074" w:firstLineChars="1063" w:firstLine="255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　</w:t>
      </w:r>
      <w:r w:rsidR="00814A46" w:rsidRPr="006A14E1">
        <w:rPr>
          <w:rFonts w:asciiTheme="minorEastAsia" w:hAnsiTheme="minorEastAsia" w:hint="eastAsia"/>
          <w:sz w:val="24"/>
          <w:szCs w:val="24"/>
        </w:rPr>
        <w:t>名：</w:t>
      </w:r>
    </w:p>
    <w:p w14:paraId="40725B21" w14:textId="4AF2D69D" w:rsidR="00814A46" w:rsidRPr="006A14E1" w:rsidRDefault="00814A46" w:rsidP="00D12238">
      <w:pPr>
        <w:spacing w:line="360" w:lineRule="auto"/>
        <w:ind w:rightChars="1940" w:right="4074" w:firstLineChars="1063" w:firstLine="2551"/>
        <w:jc w:val="right"/>
        <w:rPr>
          <w:rFonts w:asciiTheme="minorEastAsia" w:hAnsiTheme="minorEastAsia"/>
          <w:sz w:val="24"/>
          <w:szCs w:val="24"/>
        </w:rPr>
      </w:pPr>
      <w:r w:rsidRPr="006A14E1">
        <w:rPr>
          <w:rFonts w:asciiTheme="minorEastAsia" w:hAnsiTheme="minorEastAsia" w:hint="eastAsia"/>
          <w:sz w:val="24"/>
          <w:szCs w:val="24"/>
        </w:rPr>
        <w:t>電話番号</w:t>
      </w:r>
      <w:r w:rsidR="00EE7C9A">
        <w:rPr>
          <w:rFonts w:asciiTheme="minorEastAsia" w:hAnsiTheme="minorEastAsia" w:hint="eastAsia"/>
          <w:sz w:val="24"/>
          <w:szCs w:val="24"/>
        </w:rPr>
        <w:t>：</w:t>
      </w:r>
    </w:p>
    <w:p w14:paraId="7E1ED940" w14:textId="77777777" w:rsidR="00814A46" w:rsidRPr="006A14E1" w:rsidRDefault="00814A46" w:rsidP="00910207">
      <w:pPr>
        <w:ind w:firstLineChars="1476" w:firstLine="3542"/>
        <w:jc w:val="left"/>
        <w:rPr>
          <w:rFonts w:asciiTheme="minorEastAsia" w:hAnsiTheme="minorEastAsia"/>
          <w:sz w:val="24"/>
          <w:szCs w:val="24"/>
        </w:rPr>
      </w:pPr>
    </w:p>
    <w:p w14:paraId="00816B68" w14:textId="77777777" w:rsidR="007F307C" w:rsidRPr="006A14E1" w:rsidRDefault="007F307C" w:rsidP="00814A46">
      <w:pPr>
        <w:jc w:val="left"/>
        <w:rPr>
          <w:rFonts w:asciiTheme="minorEastAsia" w:hAnsiTheme="minorEastAsia"/>
          <w:sz w:val="24"/>
          <w:szCs w:val="24"/>
        </w:rPr>
      </w:pPr>
    </w:p>
    <w:p w14:paraId="000231B4" w14:textId="4C87CD40" w:rsidR="006E30FE" w:rsidRPr="006A14E1" w:rsidRDefault="006E30FE" w:rsidP="00D12238">
      <w:pPr>
        <w:ind w:leftChars="67" w:left="141"/>
        <w:jc w:val="left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 w:rsidRPr="006A14E1">
        <w:rPr>
          <w:rFonts w:asciiTheme="minorEastAsia" w:hAnsiTheme="minorEastAsia" w:hint="eastAsia"/>
          <w:sz w:val="24"/>
          <w:szCs w:val="24"/>
        </w:rPr>
        <w:t xml:space="preserve">　</w:t>
      </w:r>
      <w:r w:rsidR="00740B45">
        <w:rPr>
          <w:rFonts w:ascii="ＭＳ 明朝" w:eastAsia="ＭＳ 明朝" w:hAnsi="ＭＳ 明朝" w:cs="ＭＳ 明朝"/>
          <w:sz w:val="24"/>
        </w:rPr>
        <w:t>予防接種健康被害</w:t>
      </w:r>
      <w:r w:rsidR="008B26FC">
        <w:rPr>
          <w:rFonts w:ascii="ＭＳ 明朝" w:eastAsia="ＭＳ 明朝" w:hAnsi="ＭＳ 明朝" w:cs="ＭＳ 明朝" w:hint="eastAsia"/>
          <w:sz w:val="24"/>
        </w:rPr>
        <w:t>申請費</w:t>
      </w:r>
      <w:r w:rsidR="00740B45">
        <w:rPr>
          <w:rFonts w:ascii="ＭＳ 明朝" w:eastAsia="ＭＳ 明朝" w:hAnsi="ＭＳ 明朝" w:cs="ＭＳ 明朝"/>
          <w:sz w:val="24"/>
        </w:rPr>
        <w:t>助成金</w:t>
      </w:r>
      <w:r w:rsidR="00740B45">
        <w:rPr>
          <w:rFonts w:ascii="ＭＳ 明朝" w:eastAsia="ＭＳ 明朝" w:hAnsi="ＭＳ 明朝" w:cs="ＭＳ 明朝" w:hint="eastAsia"/>
          <w:sz w:val="24"/>
        </w:rPr>
        <w:t>の</w:t>
      </w:r>
      <w:r w:rsidR="00740B45">
        <w:rPr>
          <w:rFonts w:ascii="ＭＳ 明朝" w:eastAsia="ＭＳ 明朝" w:hAnsi="ＭＳ 明朝" w:cs="ＭＳ 明朝"/>
          <w:sz w:val="24"/>
        </w:rPr>
        <w:t>交付</w:t>
      </w:r>
      <w:r w:rsidRPr="006A14E1"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について次のとおり申請します。</w:t>
      </w:r>
    </w:p>
    <w:p w14:paraId="6F396D5A" w14:textId="09DDF4E9" w:rsidR="006E30FE" w:rsidRPr="006A14E1" w:rsidRDefault="006E30FE" w:rsidP="00814A4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3119"/>
        <w:gridCol w:w="850"/>
        <w:gridCol w:w="3827"/>
      </w:tblGrid>
      <w:tr w:rsidR="00A07218" w14:paraId="2F052B04" w14:textId="77777777" w:rsidTr="00D12238">
        <w:trPr>
          <w:trHeight w:val="505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789314F5" w14:textId="7FFD33B8" w:rsidR="00A07218" w:rsidRPr="00A07218" w:rsidRDefault="00A07218" w:rsidP="00823AE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A07218">
              <w:rPr>
                <w:rFonts w:asciiTheme="minorEastAsia" w:hAnsiTheme="minorEastAsia" w:hint="eastAsia"/>
                <w:szCs w:val="21"/>
              </w:rPr>
              <w:t>被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7218">
              <w:rPr>
                <w:rFonts w:asciiTheme="minorEastAsia" w:hAnsiTheme="minorEastAsia" w:hint="eastAsia"/>
                <w:szCs w:val="21"/>
              </w:rPr>
              <w:t>接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7218">
              <w:rPr>
                <w:rFonts w:asciiTheme="minorEastAsia" w:hAnsiTheme="minorEastAsia" w:hint="eastAsia"/>
                <w:szCs w:val="21"/>
              </w:rPr>
              <w:t>種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A07218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D97EE8B" w14:textId="5C9E3C45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721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119" w:type="dxa"/>
          </w:tcPr>
          <w:p w14:paraId="08A727EF" w14:textId="77777777" w:rsidR="00A07218" w:rsidRPr="00A07218" w:rsidRDefault="00A07218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1A1B10E7" w14:textId="77777777" w:rsidR="00823AE6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</w:t>
            </w:r>
          </w:p>
          <w:p w14:paraId="0FB3C2B6" w14:textId="2362A32F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3827" w:type="dxa"/>
            <w:vMerge w:val="restart"/>
            <w:vAlign w:val="center"/>
          </w:tcPr>
          <w:p w14:paraId="7E416D25" w14:textId="6E887805" w:rsidR="00A07218" w:rsidRPr="00A07218" w:rsidRDefault="00D1223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A07218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07218">
              <w:rPr>
                <w:rFonts w:asciiTheme="minorEastAsia" w:hAnsiTheme="minorEastAsia" w:hint="eastAsia"/>
                <w:szCs w:val="21"/>
              </w:rPr>
              <w:t xml:space="preserve">　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07218">
              <w:rPr>
                <w:rFonts w:asciiTheme="minorEastAsia" w:hAnsiTheme="minorEastAsia" w:hint="eastAsia"/>
                <w:szCs w:val="21"/>
              </w:rPr>
              <w:t xml:space="preserve">　日生（</w:t>
            </w:r>
            <w:r w:rsidR="0097269A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97269A">
              <w:rPr>
                <w:rFonts w:asciiTheme="minorEastAsia" w:hAnsiTheme="minorEastAsia" w:hint="eastAsia"/>
                <w:szCs w:val="21"/>
              </w:rPr>
              <w:t>歳）</w:t>
            </w:r>
          </w:p>
        </w:tc>
      </w:tr>
      <w:tr w:rsidR="00A07218" w14:paraId="5B4F19E4" w14:textId="77777777" w:rsidTr="00D12238">
        <w:trPr>
          <w:trHeight w:val="980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744FF49E" w14:textId="77777777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A684C22" w14:textId="5517624E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7218">
              <w:rPr>
                <w:rFonts w:asciiTheme="minorEastAsia" w:hAnsiTheme="minorEastAsia" w:hint="eastAsia"/>
                <w:szCs w:val="21"/>
              </w:rPr>
              <w:t>氏</w:t>
            </w:r>
            <w:r w:rsidR="00823AE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0721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119" w:type="dxa"/>
          </w:tcPr>
          <w:p w14:paraId="4E3D7C35" w14:textId="77777777" w:rsidR="00A07218" w:rsidRPr="00A07218" w:rsidRDefault="00A07218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27D2DE83" w14:textId="77777777" w:rsidR="00A07218" w:rsidRPr="00A07218" w:rsidRDefault="00A07218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Merge/>
          </w:tcPr>
          <w:p w14:paraId="5FAF1896" w14:textId="77777777" w:rsidR="00A07218" w:rsidRPr="00A07218" w:rsidRDefault="00A07218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07218" w14:paraId="7A652880" w14:textId="77777777" w:rsidTr="00D12238">
        <w:trPr>
          <w:trHeight w:val="1405"/>
        </w:trPr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04A13326" w14:textId="77777777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733DAD3" w14:textId="47F6269B" w:rsidR="00A07218" w:rsidRPr="00A07218" w:rsidRDefault="00A07218" w:rsidP="00823A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7218">
              <w:rPr>
                <w:rFonts w:asciiTheme="minorEastAsia" w:hAnsiTheme="minorEastAsia" w:hint="eastAsia"/>
                <w:szCs w:val="21"/>
              </w:rPr>
              <w:t>住</w:t>
            </w:r>
            <w:r w:rsidR="00823AE6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07218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7796" w:type="dxa"/>
            <w:gridSpan w:val="3"/>
          </w:tcPr>
          <w:p w14:paraId="5836D10C" w14:textId="04713A6D" w:rsidR="00A07218" w:rsidRDefault="0097269A" w:rsidP="00814A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－</w:t>
            </w:r>
          </w:p>
          <w:p w14:paraId="48EE5FD8" w14:textId="77777777" w:rsidR="0097269A" w:rsidRDefault="0097269A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DA11A0" w14:textId="77777777" w:rsidR="0097269A" w:rsidRDefault="0097269A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AC19C4" w14:textId="6F785A5C" w:rsidR="0097269A" w:rsidRPr="00A07218" w:rsidRDefault="0097269A" w:rsidP="00823AE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823AE6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電話番号　　　　　（　　　　　）</w:t>
            </w:r>
          </w:p>
        </w:tc>
      </w:tr>
      <w:tr w:rsidR="00A07218" w14:paraId="65DC614E" w14:textId="77777777" w:rsidTr="00D12238">
        <w:trPr>
          <w:trHeight w:val="943"/>
        </w:trPr>
        <w:tc>
          <w:tcPr>
            <w:tcW w:w="58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15CFAE77" w14:textId="62CBB2F4" w:rsidR="00A07218" w:rsidRPr="00A07218" w:rsidRDefault="0097269A" w:rsidP="00823AE6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請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内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訳</w:t>
            </w:r>
          </w:p>
        </w:tc>
        <w:tc>
          <w:tcPr>
            <w:tcW w:w="4375" w:type="dxa"/>
            <w:gridSpan w:val="2"/>
            <w:shd w:val="clear" w:color="auto" w:fill="D9D9D9" w:themeFill="background1" w:themeFillShade="D9"/>
            <w:vAlign w:val="center"/>
          </w:tcPr>
          <w:p w14:paraId="41DB441A" w14:textId="0CB73E9F" w:rsidR="00A07218" w:rsidRPr="00A07218" w:rsidRDefault="0097269A" w:rsidP="00D122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医療機関等</w:t>
            </w:r>
            <w:r w:rsidR="00823AE6">
              <w:rPr>
                <w:rFonts w:asciiTheme="minorEastAsia" w:hAnsiTheme="minorEastAsia" w:hint="eastAsia"/>
                <w:szCs w:val="21"/>
              </w:rPr>
              <w:t>が作成した受診証明書の枚数</w:t>
            </w:r>
          </w:p>
        </w:tc>
        <w:tc>
          <w:tcPr>
            <w:tcW w:w="4677" w:type="dxa"/>
            <w:gridSpan w:val="2"/>
            <w:vAlign w:val="center"/>
          </w:tcPr>
          <w:p w14:paraId="3C1AA944" w14:textId="34A71FB9" w:rsidR="00A07218" w:rsidRPr="00A07218" w:rsidRDefault="00823AE6" w:rsidP="00D1223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枚</w:t>
            </w:r>
          </w:p>
        </w:tc>
      </w:tr>
      <w:tr w:rsidR="00A07218" w14:paraId="16CB3F7A" w14:textId="77777777" w:rsidTr="00D12238">
        <w:trPr>
          <w:trHeight w:val="1114"/>
        </w:trPr>
        <w:tc>
          <w:tcPr>
            <w:tcW w:w="582" w:type="dxa"/>
            <w:vMerge/>
            <w:shd w:val="clear" w:color="auto" w:fill="D9D9D9" w:themeFill="background1" w:themeFillShade="D9"/>
          </w:tcPr>
          <w:p w14:paraId="528DD1BD" w14:textId="77777777" w:rsidR="00A07218" w:rsidRPr="00A07218" w:rsidRDefault="00A07218" w:rsidP="00814A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5" w:type="dxa"/>
            <w:gridSpan w:val="2"/>
            <w:shd w:val="clear" w:color="auto" w:fill="D9D9D9" w:themeFill="background1" w:themeFillShade="D9"/>
            <w:vAlign w:val="center"/>
          </w:tcPr>
          <w:p w14:paraId="57D8261E" w14:textId="473B18DF" w:rsidR="00A07218" w:rsidRDefault="00823AE6" w:rsidP="00D122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請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金</w:t>
            </w:r>
            <w:r w:rsidR="00D1223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額</w:t>
            </w:r>
          </w:p>
          <w:p w14:paraId="0B8D7ACB" w14:textId="40DB5C0C" w:rsidR="00823AE6" w:rsidRPr="00A07218" w:rsidRDefault="00823AE6" w:rsidP="00D1223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4,000円 × 受診証明書の枚数）</w:t>
            </w:r>
          </w:p>
        </w:tc>
        <w:tc>
          <w:tcPr>
            <w:tcW w:w="4677" w:type="dxa"/>
            <w:gridSpan w:val="2"/>
            <w:vAlign w:val="center"/>
          </w:tcPr>
          <w:p w14:paraId="6BEDA476" w14:textId="4F03E258" w:rsidR="00A07218" w:rsidRPr="00A07218" w:rsidRDefault="00823AE6" w:rsidP="00D12238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14:paraId="3530AB95" w14:textId="3C1DE1D4" w:rsidR="00740B45" w:rsidRDefault="00740B45" w:rsidP="00814A46">
      <w:pPr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740B45" w:rsidSect="00A072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F9883" w14:textId="77777777" w:rsidR="004D4214" w:rsidRDefault="004D4214" w:rsidP="000E5EEE">
      <w:r>
        <w:separator/>
      </w:r>
    </w:p>
  </w:endnote>
  <w:endnote w:type="continuationSeparator" w:id="0">
    <w:p w14:paraId="6BEAEFFE" w14:textId="77777777" w:rsidR="004D4214" w:rsidRDefault="004D4214" w:rsidP="000E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2A5C" w14:textId="77777777" w:rsidR="004D4214" w:rsidRDefault="004D4214" w:rsidP="000E5EEE">
      <w:r>
        <w:separator/>
      </w:r>
    </w:p>
  </w:footnote>
  <w:footnote w:type="continuationSeparator" w:id="0">
    <w:p w14:paraId="3868C7A3" w14:textId="77777777" w:rsidR="004D4214" w:rsidRDefault="004D4214" w:rsidP="000E5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59"/>
    <w:rsid w:val="000731B3"/>
    <w:rsid w:val="000D1159"/>
    <w:rsid w:val="000E5EEE"/>
    <w:rsid w:val="001B2699"/>
    <w:rsid w:val="001D3B8F"/>
    <w:rsid w:val="002974BE"/>
    <w:rsid w:val="002E7864"/>
    <w:rsid w:val="003023D7"/>
    <w:rsid w:val="003E40B0"/>
    <w:rsid w:val="003F1982"/>
    <w:rsid w:val="00403A79"/>
    <w:rsid w:val="00471E99"/>
    <w:rsid w:val="004A7F97"/>
    <w:rsid w:val="004D4214"/>
    <w:rsid w:val="00570B41"/>
    <w:rsid w:val="0063799B"/>
    <w:rsid w:val="006A14E1"/>
    <w:rsid w:val="006C561E"/>
    <w:rsid w:val="006E30FE"/>
    <w:rsid w:val="00715359"/>
    <w:rsid w:val="007332E0"/>
    <w:rsid w:val="00740B45"/>
    <w:rsid w:val="007F307C"/>
    <w:rsid w:val="00814A46"/>
    <w:rsid w:val="00823AE6"/>
    <w:rsid w:val="008A64B2"/>
    <w:rsid w:val="008B26FC"/>
    <w:rsid w:val="00910207"/>
    <w:rsid w:val="0097269A"/>
    <w:rsid w:val="00A02AF6"/>
    <w:rsid w:val="00A07218"/>
    <w:rsid w:val="00A22FF2"/>
    <w:rsid w:val="00A647D4"/>
    <w:rsid w:val="00B36275"/>
    <w:rsid w:val="00B42A7A"/>
    <w:rsid w:val="00B5343E"/>
    <w:rsid w:val="00B5466C"/>
    <w:rsid w:val="00B744CB"/>
    <w:rsid w:val="00BB76D7"/>
    <w:rsid w:val="00BC126C"/>
    <w:rsid w:val="00C1218D"/>
    <w:rsid w:val="00D12238"/>
    <w:rsid w:val="00D4215C"/>
    <w:rsid w:val="00E06753"/>
    <w:rsid w:val="00E94F1F"/>
    <w:rsid w:val="00EA71EC"/>
    <w:rsid w:val="00EE7C9A"/>
    <w:rsid w:val="00F57EED"/>
    <w:rsid w:val="00FB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0D9D5B"/>
  <w15:chartTrackingRefBased/>
  <w15:docId w15:val="{378598E8-864F-411C-910C-A7993180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E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5EEE"/>
  </w:style>
  <w:style w:type="paragraph" w:styleId="a6">
    <w:name w:val="footer"/>
    <w:basedOn w:val="a"/>
    <w:link w:val="a7"/>
    <w:uiPriority w:val="99"/>
    <w:unhideWhenUsed/>
    <w:rsid w:val="000E5E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5EEE"/>
  </w:style>
  <w:style w:type="character" w:styleId="a8">
    <w:name w:val="annotation reference"/>
    <w:basedOn w:val="a0"/>
    <w:uiPriority w:val="99"/>
    <w:semiHidden/>
    <w:unhideWhenUsed/>
    <w:rsid w:val="000E5EE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5EE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E5EE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5EE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5EE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5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5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F450-952C-4250-9F7E-F9AD4C50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尾　弘一</dc:creator>
  <cp:keywords/>
  <dc:description/>
  <cp:lastModifiedBy>二ノ宮　真輝</cp:lastModifiedBy>
  <cp:revision>2</cp:revision>
  <cp:lastPrinted>2024-03-10T23:53:00Z</cp:lastPrinted>
  <dcterms:created xsi:type="dcterms:W3CDTF">2024-03-27T01:07:00Z</dcterms:created>
  <dcterms:modified xsi:type="dcterms:W3CDTF">2024-03-27T01:07:00Z</dcterms:modified>
</cp:coreProperties>
</file>